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FE49" w14:textId="77777777" w:rsidR="00A43E22" w:rsidRDefault="00A43E22" w:rsidP="00A43E22">
      <w:pPr>
        <w:jc w:val="center"/>
      </w:pPr>
    </w:p>
    <w:p w14:paraId="5EF3EFFD" w14:textId="77777777" w:rsidR="00672FE8" w:rsidRDefault="00672FE8" w:rsidP="00A43E22">
      <w:pPr>
        <w:jc w:val="center"/>
        <w:rPr>
          <w:sz w:val="56"/>
          <w:szCs w:val="56"/>
        </w:rPr>
      </w:pPr>
    </w:p>
    <w:p w14:paraId="4F4AA2F6" w14:textId="77777777" w:rsidR="00672FE8" w:rsidRDefault="00672FE8" w:rsidP="00A43E22">
      <w:pPr>
        <w:jc w:val="center"/>
        <w:rPr>
          <w:sz w:val="56"/>
          <w:szCs w:val="56"/>
        </w:rPr>
      </w:pPr>
    </w:p>
    <w:p w14:paraId="18C615CE" w14:textId="6C0B929D" w:rsidR="007A2E48" w:rsidRPr="00672FE8" w:rsidRDefault="00632AA7" w:rsidP="00A43E22">
      <w:pPr>
        <w:jc w:val="center"/>
        <w:rPr>
          <w:sz w:val="66"/>
          <w:szCs w:val="66"/>
        </w:rPr>
      </w:pPr>
      <w:r>
        <w:rPr>
          <w:sz w:val="66"/>
          <w:szCs w:val="66"/>
        </w:rPr>
        <w:t xml:space="preserve">HƯỚNG DẪN </w:t>
      </w:r>
      <w:r w:rsidR="0088081B">
        <w:rPr>
          <w:sz w:val="66"/>
          <w:szCs w:val="66"/>
        </w:rPr>
        <w:t>SỬ DỤNG</w:t>
      </w:r>
    </w:p>
    <w:p w14:paraId="023F3E6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3228127D" w14:textId="1E8A5647" w:rsidR="00EA0B26" w:rsidRPr="005F1F41" w:rsidRDefault="00EA0B26" w:rsidP="00A43E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hóm số: </w:t>
      </w:r>
      <w:r w:rsidR="00AF5210">
        <w:rPr>
          <w:b/>
          <w:bCs/>
          <w:sz w:val="36"/>
          <w:szCs w:val="36"/>
        </w:rPr>
        <w:t>1</w:t>
      </w:r>
      <w:r w:rsidR="001C2CBE">
        <w:rPr>
          <w:b/>
          <w:bCs/>
          <w:sz w:val="36"/>
          <w:szCs w:val="36"/>
        </w:rPr>
        <w:t>3</w:t>
      </w:r>
    </w:p>
    <w:p w14:paraId="3090A3C6" w14:textId="36E8886A" w:rsidR="001E3270" w:rsidRDefault="001E3270" w:rsidP="00A43E22">
      <w:pPr>
        <w:jc w:val="center"/>
        <w:rPr>
          <w:sz w:val="36"/>
          <w:szCs w:val="36"/>
        </w:rPr>
      </w:pPr>
      <w:r>
        <w:rPr>
          <w:sz w:val="36"/>
          <w:szCs w:val="36"/>
        </w:rPr>
        <w:t>Tên đề tài:</w:t>
      </w:r>
    </w:p>
    <w:p w14:paraId="713F89A7" w14:textId="77777777" w:rsidR="001C2CBE" w:rsidRPr="00DF3A63" w:rsidRDefault="001C2CBE" w:rsidP="001C2CBE">
      <w:pPr>
        <w:shd w:val="clear" w:color="auto" w:fill="FFFFFF"/>
        <w:jc w:val="center"/>
        <w:rPr>
          <w:rFonts w:eastAsia="Times New Roman" w:cs="Times New Roman"/>
          <w:color w:val="000000"/>
          <w:sz w:val="36"/>
          <w:szCs w:val="36"/>
        </w:rPr>
      </w:pPr>
      <w:r w:rsidRPr="00DF3A63">
        <w:rPr>
          <w:rFonts w:cs="Times New Roman"/>
          <w:sz w:val="36"/>
          <w:szCs w:val="36"/>
        </w:rPr>
        <w:t xml:space="preserve">Xây dựng </w:t>
      </w:r>
      <w:r w:rsidRPr="00DF3A63">
        <w:rPr>
          <w:rFonts w:eastAsia="Times New Roman" w:cs="Times New Roman"/>
          <w:color w:val="000000"/>
          <w:sz w:val="36"/>
          <w:szCs w:val="36"/>
        </w:rPr>
        <w:t>Website bán sản phẩm dành cho thú cưng</w:t>
      </w:r>
    </w:p>
    <w:p w14:paraId="3894ED0A" w14:textId="77777777" w:rsidR="001C2CBE" w:rsidRPr="00A43E22" w:rsidRDefault="0000194B" w:rsidP="001C2CBE">
      <w:pPr>
        <w:jc w:val="center"/>
        <w:rPr>
          <w:sz w:val="36"/>
          <w:szCs w:val="36"/>
        </w:rPr>
      </w:pPr>
      <w:r w:rsidRPr="0000194B">
        <w:rPr>
          <w:szCs w:val="28"/>
        </w:rPr>
        <w:t xml:space="preserve">Địa chỉ website: </w:t>
      </w:r>
      <w:r w:rsidR="001C2CBE" w:rsidRPr="00DF3A63">
        <w:t>https://dizmeow.website/</w:t>
      </w:r>
    </w:p>
    <w:p w14:paraId="217473E7" w14:textId="25FB666B" w:rsidR="0000194B" w:rsidRPr="00A43E22" w:rsidRDefault="0000194B" w:rsidP="00A43E22">
      <w:pPr>
        <w:jc w:val="center"/>
        <w:rPr>
          <w:sz w:val="36"/>
          <w:szCs w:val="36"/>
        </w:rPr>
      </w:pPr>
    </w:p>
    <w:p w14:paraId="5BBB1E81" w14:textId="2F1ECC06" w:rsidR="00A43E22" w:rsidRPr="00A43E22" w:rsidRDefault="00A43E22" w:rsidP="00A43E22">
      <w:pPr>
        <w:jc w:val="center"/>
        <w:rPr>
          <w:sz w:val="36"/>
          <w:szCs w:val="36"/>
        </w:rPr>
      </w:pPr>
    </w:p>
    <w:p w14:paraId="348E312D" w14:textId="77777777" w:rsidR="00A43E22" w:rsidRDefault="00A43E22" w:rsidP="00A43E22">
      <w:pPr>
        <w:jc w:val="center"/>
        <w:rPr>
          <w:sz w:val="36"/>
          <w:szCs w:val="36"/>
        </w:rPr>
      </w:pPr>
    </w:p>
    <w:p w14:paraId="4E015DEB" w14:textId="77777777" w:rsidR="00A43E22" w:rsidRDefault="00A43E22" w:rsidP="00A43E22">
      <w:pPr>
        <w:jc w:val="center"/>
        <w:rPr>
          <w:sz w:val="36"/>
          <w:szCs w:val="36"/>
        </w:rPr>
      </w:pPr>
    </w:p>
    <w:p w14:paraId="257CE0A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2C3502B" w14:textId="77777777" w:rsidR="00A43E22" w:rsidRPr="00A43E22" w:rsidRDefault="00A43E22" w:rsidP="00A43E22">
      <w:pPr>
        <w:jc w:val="center"/>
        <w:rPr>
          <w:sz w:val="30"/>
          <w:szCs w:val="30"/>
        </w:rPr>
      </w:pPr>
    </w:p>
    <w:p w14:paraId="59E751DE" w14:textId="7893A1A8" w:rsidR="00A43E22" w:rsidRDefault="00A43E22" w:rsidP="00A43E22">
      <w:pPr>
        <w:jc w:val="center"/>
        <w:rPr>
          <w:sz w:val="30"/>
          <w:szCs w:val="30"/>
        </w:rPr>
      </w:pPr>
    </w:p>
    <w:p w14:paraId="198AC539" w14:textId="52B926E0" w:rsidR="001C2CBE" w:rsidRPr="000D318A" w:rsidRDefault="001C2CBE" w:rsidP="001C2CBE">
      <w:pPr>
        <w:pStyle w:val="ListParagraph"/>
        <w:ind w:left="360"/>
        <w:rPr>
          <w:szCs w:val="28"/>
        </w:rPr>
      </w:pPr>
      <w:r>
        <w:rPr>
          <w:szCs w:val="28"/>
        </w:rPr>
        <w:t xml:space="preserve">    </w:t>
      </w:r>
      <w:r w:rsidRPr="000D318A">
        <w:rPr>
          <w:szCs w:val="28"/>
        </w:rPr>
        <w:t xml:space="preserve">Họ tên: Hà Hiếu Huy         </w:t>
      </w:r>
      <w:r>
        <w:rPr>
          <w:szCs w:val="28"/>
        </w:rPr>
        <w:t xml:space="preserve">   </w:t>
      </w:r>
      <w:r w:rsidRPr="000D318A">
        <w:rPr>
          <w:szCs w:val="28"/>
        </w:rPr>
        <w:t>MSSV: DH51900969</w:t>
      </w:r>
      <w:r>
        <w:rPr>
          <w:szCs w:val="28"/>
        </w:rPr>
        <w:t xml:space="preserve">      </w:t>
      </w:r>
      <w:r w:rsidRPr="000D318A">
        <w:rPr>
          <w:szCs w:val="28"/>
        </w:rPr>
        <w:t>Lớp:  D19_TH03</w:t>
      </w:r>
    </w:p>
    <w:p w14:paraId="7BBCD433" w14:textId="77777777" w:rsidR="001C2CBE" w:rsidRPr="00A43E22" w:rsidRDefault="001C2CBE" w:rsidP="001C2CBE">
      <w:pPr>
        <w:pStyle w:val="ListParagraph"/>
        <w:ind w:left="360"/>
        <w:jc w:val="center"/>
        <w:rPr>
          <w:sz w:val="30"/>
          <w:szCs w:val="30"/>
        </w:rPr>
      </w:pPr>
      <w:r w:rsidRPr="000D318A">
        <w:rPr>
          <w:szCs w:val="28"/>
        </w:rPr>
        <w:t>Họ tên: Triệu Nam Quảng</w:t>
      </w:r>
      <w:r w:rsidRPr="000D318A">
        <w:rPr>
          <w:szCs w:val="28"/>
        </w:rPr>
        <w:tab/>
        <w:t>MSSV: DH51902391</w:t>
      </w:r>
      <w:r w:rsidRPr="000D318A">
        <w:rPr>
          <w:szCs w:val="28"/>
        </w:rPr>
        <w:tab/>
        <w:t>Lớp:</w:t>
      </w:r>
      <w:r w:rsidRPr="000D318A">
        <w:rPr>
          <w:szCs w:val="28"/>
        </w:rPr>
        <w:tab/>
        <w:t>D19_TH03</w:t>
      </w:r>
    </w:p>
    <w:p w14:paraId="1987CE78" w14:textId="21CB3035" w:rsidR="00EA0B26" w:rsidRPr="00A43E22" w:rsidRDefault="00EA0B26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6CC8D538" w14:textId="01FAD5DE" w:rsidR="0064619F" w:rsidRDefault="001E3270" w:rsidP="00A43E22">
      <w:pPr>
        <w:jc w:val="center"/>
        <w:rPr>
          <w:sz w:val="30"/>
          <w:szCs w:val="30"/>
        </w:rPr>
      </w:pPr>
      <w:r>
        <w:rPr>
          <w:sz w:val="30"/>
          <w:szCs w:val="30"/>
        </w:rPr>
        <w:t>Tháng 12/20</w:t>
      </w:r>
      <w:r w:rsidR="005F1F41">
        <w:rPr>
          <w:sz w:val="30"/>
          <w:szCs w:val="30"/>
        </w:rPr>
        <w:t>2</w:t>
      </w:r>
      <w:r w:rsidR="00040610">
        <w:rPr>
          <w:sz w:val="30"/>
          <w:szCs w:val="30"/>
        </w:rPr>
        <w:t>3</w:t>
      </w:r>
    </w:p>
    <w:p w14:paraId="6353194B" w14:textId="77777777" w:rsidR="0064619F" w:rsidRDefault="0064619F">
      <w:pPr>
        <w:rPr>
          <w:sz w:val="30"/>
          <w:szCs w:val="30"/>
        </w:rPr>
      </w:pPr>
      <w:r>
        <w:rPr>
          <w:sz w:val="30"/>
          <w:szCs w:val="30"/>
        </w:rPr>
        <w:br w:type="page"/>
      </w:r>
      <w:bookmarkStart w:id="0" w:name="_GoBack"/>
      <w:bookmarkEnd w:id="0"/>
    </w:p>
    <w:p w14:paraId="2D8D52CF" w14:textId="414D3982" w:rsidR="00C9798E" w:rsidRDefault="0088081B" w:rsidP="0088081B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Vào trang chủ cảu trang web</w:t>
      </w:r>
    </w:p>
    <w:p w14:paraId="4AA3FC47" w14:textId="11BB28F7" w:rsidR="0088081B" w:rsidRDefault="0088081B" w:rsidP="0088081B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Chọn “Đăng ký” / “Đăng nhập”</w:t>
      </w:r>
      <w:r w:rsidR="00DB3DB9">
        <w:rPr>
          <w:sz w:val="30"/>
          <w:szCs w:val="30"/>
        </w:rPr>
        <w:t xml:space="preserve"> / “Đăng xuất”</w:t>
      </w:r>
    </w:p>
    <w:p w14:paraId="1F851DCD" w14:textId="10D58D31" w:rsidR="0088081B" w:rsidRDefault="001C2CBE" w:rsidP="0088081B">
      <w:pPr>
        <w:ind w:left="360"/>
        <w:jc w:val="center"/>
        <w:rPr>
          <w:sz w:val="30"/>
          <w:szCs w:val="30"/>
        </w:rPr>
      </w:pPr>
      <w:r w:rsidRPr="001C2CBE">
        <w:rPr>
          <w:noProof/>
          <w:sz w:val="30"/>
          <w:szCs w:val="30"/>
        </w:rPr>
        <w:drawing>
          <wp:inline distT="0" distB="0" distL="0" distR="0" wp14:anchorId="2729B576" wp14:editId="06233C86">
            <wp:extent cx="1783235" cy="50296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A193" w14:textId="77777777" w:rsidR="00DE7963" w:rsidRDefault="0088081B" w:rsidP="0088081B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 xml:space="preserve">“Đăng ký” tài khoản mới để có thể đặt hàng và mua sản phẩm; có tài khoản có thể sử dụng nhiều chức năng hơn. </w:t>
      </w:r>
    </w:p>
    <w:p w14:paraId="3E7F014F" w14:textId="0B302CF7" w:rsidR="0088081B" w:rsidRDefault="0088081B" w:rsidP="00DE7963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Nhập các thông tin</w:t>
      </w:r>
      <w:r w:rsidR="00DE7963">
        <w:rPr>
          <w:sz w:val="30"/>
          <w:szCs w:val="30"/>
        </w:rPr>
        <w:t xml:space="preserve">, các thông tin đều cần thiết. </w:t>
      </w:r>
    </w:p>
    <w:p w14:paraId="5239B959" w14:textId="4EC1E488" w:rsidR="00DE7963" w:rsidRDefault="00DE7963" w:rsidP="00DE7963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Chọn nút “Đăng ký” để hoàn thành đăng ký tài khoản</w:t>
      </w:r>
    </w:p>
    <w:p w14:paraId="00504AEC" w14:textId="4430D299" w:rsidR="0088081B" w:rsidRDefault="0080440E" w:rsidP="0088081B">
      <w:pPr>
        <w:jc w:val="center"/>
        <w:rPr>
          <w:sz w:val="30"/>
          <w:szCs w:val="30"/>
        </w:rPr>
      </w:pPr>
      <w:r w:rsidRPr="0080440E">
        <w:rPr>
          <w:noProof/>
          <w:sz w:val="30"/>
          <w:szCs w:val="30"/>
        </w:rPr>
        <w:drawing>
          <wp:inline distT="0" distB="0" distL="0" distR="0" wp14:anchorId="200C20EF" wp14:editId="0C583324">
            <wp:extent cx="4801016" cy="4808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8823" w14:textId="76569F8D" w:rsidR="006D40E7" w:rsidRPr="006D40E7" w:rsidRDefault="006D40E7" w:rsidP="006D40E7">
      <w:pPr>
        <w:jc w:val="center"/>
        <w:rPr>
          <w:sz w:val="30"/>
          <w:szCs w:val="30"/>
        </w:rPr>
      </w:pPr>
    </w:p>
    <w:p w14:paraId="13377AAE" w14:textId="7F6926D8" w:rsidR="0088081B" w:rsidRDefault="0088081B" w:rsidP="0088081B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“Đăng nhập” vào tài khoản đã đăng ký</w:t>
      </w:r>
      <w:r w:rsidRPr="0088081B">
        <w:rPr>
          <w:sz w:val="30"/>
          <w:szCs w:val="30"/>
        </w:rPr>
        <w:t xml:space="preserve"> </w:t>
      </w:r>
    </w:p>
    <w:p w14:paraId="00042CD3" w14:textId="7D5E7033" w:rsidR="00DE7963" w:rsidRDefault="00422112" w:rsidP="00DB3DB9">
      <w:pPr>
        <w:jc w:val="center"/>
        <w:rPr>
          <w:sz w:val="30"/>
          <w:szCs w:val="30"/>
        </w:rPr>
      </w:pPr>
      <w:r w:rsidRPr="00422112">
        <w:rPr>
          <w:noProof/>
          <w:sz w:val="30"/>
          <w:szCs w:val="30"/>
        </w:rPr>
        <w:lastRenderedPageBreak/>
        <w:drawing>
          <wp:inline distT="0" distB="0" distL="0" distR="0" wp14:anchorId="2B035841" wp14:editId="3A5D75AD">
            <wp:extent cx="4823878" cy="236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B3E3" w14:textId="233276BF" w:rsidR="00DB3DB9" w:rsidRDefault="00DB3DB9" w:rsidP="00DB3DB9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“Đăng xuất” khi bạn đã hoàn thành việc đặt đơn hàng thành công.</w:t>
      </w:r>
    </w:p>
    <w:p w14:paraId="1EC69643" w14:textId="65777A22" w:rsidR="00DE7963" w:rsidRDefault="00422112" w:rsidP="00422112">
      <w:pPr>
        <w:jc w:val="center"/>
        <w:rPr>
          <w:sz w:val="30"/>
          <w:szCs w:val="30"/>
        </w:rPr>
      </w:pPr>
      <w:r w:rsidRPr="00422112">
        <w:rPr>
          <w:noProof/>
          <w:sz w:val="30"/>
          <w:szCs w:val="30"/>
        </w:rPr>
        <w:drawing>
          <wp:inline distT="0" distB="0" distL="0" distR="0" wp14:anchorId="0811832D" wp14:editId="22E20FDE">
            <wp:extent cx="1120237" cy="41913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E7C" w14:textId="13F44E55" w:rsidR="00DE7963" w:rsidRDefault="00DE7963" w:rsidP="00DE7963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Xem chi tiết sản phẩm</w:t>
      </w:r>
    </w:p>
    <w:p w14:paraId="6F0B87D8" w14:textId="1E1B5362" w:rsidR="00DE7963" w:rsidRDefault="00DE7963" w:rsidP="00DE7963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 xml:space="preserve">Chọn vào sản phẩm sẽ hiện ra thông tin về sản phẩm đó </w:t>
      </w:r>
    </w:p>
    <w:p w14:paraId="527B7C97" w14:textId="6CCC978D" w:rsidR="000A09EA" w:rsidRPr="006D40E7" w:rsidRDefault="00422112" w:rsidP="00422112">
      <w:pPr>
        <w:jc w:val="center"/>
        <w:rPr>
          <w:sz w:val="30"/>
          <w:szCs w:val="30"/>
        </w:rPr>
      </w:pPr>
      <w:r w:rsidRPr="00422112">
        <w:rPr>
          <w:noProof/>
          <w:sz w:val="30"/>
          <w:szCs w:val="30"/>
        </w:rPr>
        <w:drawing>
          <wp:inline distT="0" distB="0" distL="0" distR="0" wp14:anchorId="10009E1E" wp14:editId="00605637">
            <wp:extent cx="5733415" cy="20034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A4A7" w14:textId="47D4621B" w:rsidR="00DE7963" w:rsidRDefault="00DE7963" w:rsidP="00DE7963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Nếu bạn thích sản phẩm này và muốn mua thì bạn hãy chọ</w:t>
      </w:r>
      <w:r w:rsidR="00422112">
        <w:rPr>
          <w:sz w:val="30"/>
          <w:szCs w:val="30"/>
        </w:rPr>
        <w:t>n nút “Dat hang</w:t>
      </w:r>
      <w:r>
        <w:rPr>
          <w:sz w:val="30"/>
          <w:szCs w:val="30"/>
        </w:rPr>
        <w:t>” để qua trang giỏ hàng.</w:t>
      </w:r>
    </w:p>
    <w:p w14:paraId="22EAD8EE" w14:textId="26D121E5" w:rsidR="00DE7963" w:rsidRDefault="00DE7963" w:rsidP="00DE7963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Giỏ hàng</w:t>
      </w:r>
    </w:p>
    <w:p w14:paraId="400E039E" w14:textId="74E610AD" w:rsidR="000A09EA" w:rsidRDefault="000A09EA" w:rsidP="000A09EA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Bạn có thể chọn nút “</w:t>
      </w:r>
      <w:r w:rsidR="00422112">
        <w:rPr>
          <w:sz w:val="30"/>
          <w:szCs w:val="30"/>
        </w:rPr>
        <w:t>Mua ngay</w:t>
      </w:r>
      <w:r>
        <w:rPr>
          <w:sz w:val="30"/>
          <w:szCs w:val="30"/>
        </w:rPr>
        <w:t>” để thêm sản phẩm vào giỏ hàng.</w:t>
      </w:r>
    </w:p>
    <w:p w14:paraId="3A2BE8B2" w14:textId="5406E883" w:rsidR="000A09EA" w:rsidRPr="000A09EA" w:rsidRDefault="00422112" w:rsidP="000A09EA">
      <w:pPr>
        <w:ind w:left="360"/>
        <w:jc w:val="center"/>
        <w:rPr>
          <w:sz w:val="30"/>
          <w:szCs w:val="30"/>
        </w:rPr>
      </w:pPr>
      <w:r w:rsidRPr="00422112">
        <w:rPr>
          <w:noProof/>
          <w:sz w:val="30"/>
          <w:szCs w:val="30"/>
        </w:rPr>
        <w:lastRenderedPageBreak/>
        <w:drawing>
          <wp:inline distT="0" distB="0" distL="0" distR="0" wp14:anchorId="2812C527" wp14:editId="732241A8">
            <wp:extent cx="3513124" cy="435901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779" w14:textId="028E45AF" w:rsidR="00DE7963" w:rsidRDefault="00DE7963" w:rsidP="00DE7963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Bạn có thể tăng hoặc giảm số lượng sản phẩm thông qua 2 nút “+”/ “-” .</w:t>
      </w:r>
    </w:p>
    <w:p w14:paraId="5BA487E4" w14:textId="5C1DA761" w:rsidR="00DE7963" w:rsidRDefault="005B5026" w:rsidP="005B5026">
      <w:pPr>
        <w:jc w:val="center"/>
        <w:rPr>
          <w:sz w:val="30"/>
          <w:szCs w:val="30"/>
        </w:rPr>
      </w:pPr>
      <w:r w:rsidRPr="005B5026">
        <w:rPr>
          <w:noProof/>
          <w:sz w:val="30"/>
          <w:szCs w:val="30"/>
        </w:rPr>
        <w:drawing>
          <wp:inline distT="0" distB="0" distL="0" distR="0" wp14:anchorId="49357C22" wp14:editId="61551E9F">
            <wp:extent cx="5067300" cy="2651760"/>
            <wp:effectExtent l="0" t="0" r="0" b="0"/>
            <wp:docPr id="9" name="Picture 9" descr="C:\Users\Administrator\Desktop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4" b="17763"/>
                    <a:stretch/>
                  </pic:blipFill>
                  <pic:spPr bwMode="auto">
                    <a:xfrm>
                      <a:off x="0" y="0"/>
                      <a:ext cx="5068111" cy="265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2036" w14:textId="62997EA8" w:rsidR="00DE7963" w:rsidRDefault="00DE7963" w:rsidP="00DE7963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Nếu bạn không còn muốn mua sản phẩm này nữa bạn có thể chọ</w:t>
      </w:r>
      <w:r w:rsidR="005B5026">
        <w:rPr>
          <w:sz w:val="30"/>
          <w:szCs w:val="30"/>
        </w:rPr>
        <w:t xml:space="preserve">n </w:t>
      </w:r>
      <w:r>
        <w:rPr>
          <w:sz w:val="30"/>
          <w:szCs w:val="30"/>
        </w:rPr>
        <w:t>nút “Xóa” để loại bỏ sản phẩm ra khỏi giỏ hàng.</w:t>
      </w:r>
    </w:p>
    <w:p w14:paraId="65EBF455" w14:textId="1CA6BCA1" w:rsidR="00DE7963" w:rsidRDefault="005B5026" w:rsidP="00C74D78">
      <w:pPr>
        <w:jc w:val="center"/>
        <w:rPr>
          <w:sz w:val="30"/>
          <w:szCs w:val="30"/>
        </w:rPr>
      </w:pPr>
      <w:r w:rsidRPr="005B5026">
        <w:rPr>
          <w:noProof/>
          <w:sz w:val="30"/>
          <w:szCs w:val="30"/>
        </w:rPr>
        <w:lastRenderedPageBreak/>
        <w:drawing>
          <wp:inline distT="0" distB="0" distL="0" distR="0" wp14:anchorId="439F4068" wp14:editId="33860F20">
            <wp:extent cx="5733415" cy="23653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1EC5" w14:textId="65F4414A" w:rsidR="00DE7963" w:rsidRDefault="00AF489A" w:rsidP="00AF489A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Đặt hàng</w:t>
      </w:r>
    </w:p>
    <w:p w14:paraId="06A81447" w14:textId="1439A139" w:rsidR="00AF489A" w:rsidRDefault="00AF489A" w:rsidP="00AF489A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Bạn đã ưng ý hết các sản phẩm mà mình đã chọn thì:</w:t>
      </w:r>
    </w:p>
    <w:p w14:paraId="21BD3DE6" w14:textId="2EACEF2B" w:rsidR="00AF489A" w:rsidRDefault="00AF489A" w:rsidP="00AF489A">
      <w:pPr>
        <w:pStyle w:val="ListParagraph"/>
        <w:numPr>
          <w:ilvl w:val="0"/>
          <w:numId w:val="21"/>
        </w:numPr>
        <w:rPr>
          <w:sz w:val="30"/>
          <w:szCs w:val="30"/>
        </w:rPr>
      </w:pPr>
      <w:r>
        <w:rPr>
          <w:sz w:val="30"/>
          <w:szCs w:val="30"/>
        </w:rPr>
        <w:t>Bạn hãy kiểm tra lại thông tin của mình đã chính xác chưa.</w:t>
      </w:r>
    </w:p>
    <w:p w14:paraId="3B600848" w14:textId="47717026" w:rsidR="00AF489A" w:rsidRPr="00AF489A" w:rsidRDefault="00543BCC" w:rsidP="00AF489A">
      <w:pPr>
        <w:jc w:val="center"/>
        <w:rPr>
          <w:sz w:val="30"/>
          <w:szCs w:val="30"/>
        </w:rPr>
      </w:pPr>
      <w:r w:rsidRPr="00543BCC">
        <w:rPr>
          <w:noProof/>
          <w:sz w:val="30"/>
          <w:szCs w:val="30"/>
        </w:rPr>
        <w:drawing>
          <wp:inline distT="0" distB="0" distL="0" distR="0" wp14:anchorId="65E83B31" wp14:editId="1933BB64">
            <wp:extent cx="2720576" cy="337595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AA31" w14:textId="47CAB0D4" w:rsidR="00AF489A" w:rsidRDefault="00AF489A" w:rsidP="00AF489A">
      <w:pPr>
        <w:pStyle w:val="ListParagraph"/>
        <w:numPr>
          <w:ilvl w:val="0"/>
          <w:numId w:val="21"/>
        </w:numPr>
        <w:rPr>
          <w:sz w:val="30"/>
          <w:szCs w:val="30"/>
        </w:rPr>
      </w:pPr>
      <w:r>
        <w:rPr>
          <w:sz w:val="30"/>
          <w:szCs w:val="30"/>
        </w:rPr>
        <w:t>B</w:t>
      </w:r>
      <w:r w:rsidRPr="00AF489A">
        <w:rPr>
          <w:sz w:val="30"/>
          <w:szCs w:val="30"/>
        </w:rPr>
        <w:t>ạn hãy chọn nút “</w:t>
      </w:r>
      <w:r w:rsidR="00543BCC">
        <w:rPr>
          <w:sz w:val="30"/>
          <w:szCs w:val="30"/>
        </w:rPr>
        <w:t>Thanh Toán</w:t>
      </w:r>
      <w:r w:rsidRPr="00AF489A">
        <w:rPr>
          <w:sz w:val="30"/>
          <w:szCs w:val="30"/>
        </w:rPr>
        <w:t>”.</w:t>
      </w:r>
    </w:p>
    <w:p w14:paraId="34534347" w14:textId="6CE4149E" w:rsidR="00AF489A" w:rsidRPr="00AF489A" w:rsidRDefault="00543BCC" w:rsidP="00AF489A">
      <w:pPr>
        <w:jc w:val="center"/>
        <w:rPr>
          <w:sz w:val="30"/>
          <w:szCs w:val="30"/>
        </w:rPr>
      </w:pPr>
      <w:r w:rsidRPr="00543BCC">
        <w:rPr>
          <w:noProof/>
          <w:sz w:val="30"/>
          <w:szCs w:val="30"/>
        </w:rPr>
        <w:drawing>
          <wp:inline distT="0" distB="0" distL="0" distR="0" wp14:anchorId="04F7D4D5" wp14:editId="32ACA45B">
            <wp:extent cx="952583" cy="464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F9AA" w14:textId="77777777" w:rsidR="00AF489A" w:rsidRPr="00AF489A" w:rsidRDefault="00AF489A" w:rsidP="00AF489A">
      <w:pPr>
        <w:ind w:left="360"/>
        <w:rPr>
          <w:sz w:val="30"/>
          <w:szCs w:val="30"/>
        </w:rPr>
      </w:pPr>
    </w:p>
    <w:p w14:paraId="198F4B47" w14:textId="39DA502D" w:rsidR="00DE7963" w:rsidRPr="00DE7963" w:rsidRDefault="00DE7963" w:rsidP="00DE7963">
      <w:pPr>
        <w:rPr>
          <w:sz w:val="30"/>
          <w:szCs w:val="30"/>
        </w:rPr>
      </w:pPr>
    </w:p>
    <w:sectPr w:rsidR="00DE7963" w:rsidRPr="00DE7963" w:rsidSect="00533BC7">
      <w:footerReference w:type="default" r:id="rId18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9CA7" w14:textId="77777777" w:rsidR="00001C18" w:rsidRDefault="00001C18" w:rsidP="0064619F">
      <w:pPr>
        <w:spacing w:after="0" w:line="240" w:lineRule="auto"/>
      </w:pPr>
      <w:r>
        <w:separator/>
      </w:r>
    </w:p>
  </w:endnote>
  <w:endnote w:type="continuationSeparator" w:id="0">
    <w:p w14:paraId="28FC7499" w14:textId="77777777" w:rsidR="00001C18" w:rsidRDefault="00001C18" w:rsidP="0064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D6A6" w14:textId="4F70D395" w:rsidR="0064619F" w:rsidRDefault="00EA0B26">
    <w:pPr>
      <w:pStyle w:val="Footer"/>
    </w:pPr>
    <w:r>
      <w:t xml:space="preserve">Nhóm </w:t>
    </w:r>
    <w:r w:rsidR="00AF5210">
      <w:t>1</w:t>
    </w:r>
    <w:r w:rsidR="00203983">
      <w:t>3</w:t>
    </w:r>
    <w:r w:rsidR="00441C0D">
      <w:t>-</w:t>
    </w:r>
    <w:r w:rsidR="00AC4DEB">
      <w:t xml:space="preserve"> </w:t>
    </w:r>
    <w:r w:rsidRPr="00EA0B26">
      <w:t>Xây dự</w:t>
    </w:r>
    <w:r w:rsidR="00203983">
      <w:t>ng w</w:t>
    </w:r>
    <w:r w:rsidRPr="00EA0B26">
      <w:t xml:space="preserve">ebsite </w:t>
    </w:r>
    <w:r w:rsidR="00AF5210">
      <w:t xml:space="preserve">bán </w:t>
    </w:r>
    <w:r w:rsidR="00203983">
      <w:t>sản phẩm dành cho thú cư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56EF" w14:textId="77777777" w:rsidR="00001C18" w:rsidRDefault="00001C18" w:rsidP="0064619F">
      <w:pPr>
        <w:spacing w:after="0" w:line="240" w:lineRule="auto"/>
      </w:pPr>
      <w:r>
        <w:separator/>
      </w:r>
    </w:p>
  </w:footnote>
  <w:footnote w:type="continuationSeparator" w:id="0">
    <w:p w14:paraId="4F595128" w14:textId="77777777" w:rsidR="00001C18" w:rsidRDefault="00001C18" w:rsidP="0064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F6C"/>
    <w:multiLevelType w:val="hybridMultilevel"/>
    <w:tmpl w:val="4868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2E13"/>
    <w:multiLevelType w:val="hybridMultilevel"/>
    <w:tmpl w:val="CF86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55C"/>
    <w:multiLevelType w:val="hybridMultilevel"/>
    <w:tmpl w:val="9918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A1B"/>
    <w:multiLevelType w:val="hybridMultilevel"/>
    <w:tmpl w:val="6FA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0068"/>
    <w:multiLevelType w:val="hybridMultilevel"/>
    <w:tmpl w:val="EF7CE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D13C2"/>
    <w:multiLevelType w:val="hybridMultilevel"/>
    <w:tmpl w:val="F060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355"/>
    <w:multiLevelType w:val="hybridMultilevel"/>
    <w:tmpl w:val="2B6AE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4D1E6C"/>
    <w:multiLevelType w:val="hybridMultilevel"/>
    <w:tmpl w:val="36FAA62E"/>
    <w:lvl w:ilvl="0" w:tplc="A976C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0C2"/>
    <w:multiLevelType w:val="hybridMultilevel"/>
    <w:tmpl w:val="D7A8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C76AE"/>
    <w:multiLevelType w:val="hybridMultilevel"/>
    <w:tmpl w:val="96E65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660ED"/>
    <w:multiLevelType w:val="hybridMultilevel"/>
    <w:tmpl w:val="C2B8A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2C18CC"/>
    <w:multiLevelType w:val="hybridMultilevel"/>
    <w:tmpl w:val="9D740382"/>
    <w:lvl w:ilvl="0" w:tplc="E5C8C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B2E54"/>
    <w:multiLevelType w:val="hybridMultilevel"/>
    <w:tmpl w:val="12409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1115C0"/>
    <w:multiLevelType w:val="hybridMultilevel"/>
    <w:tmpl w:val="454CE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81E36"/>
    <w:multiLevelType w:val="hybridMultilevel"/>
    <w:tmpl w:val="06542EB2"/>
    <w:lvl w:ilvl="0" w:tplc="9E6865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0E6A6E"/>
    <w:multiLevelType w:val="hybridMultilevel"/>
    <w:tmpl w:val="A6D4B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5B23EA"/>
    <w:multiLevelType w:val="hybridMultilevel"/>
    <w:tmpl w:val="8A70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C9"/>
    <w:multiLevelType w:val="hybridMultilevel"/>
    <w:tmpl w:val="128843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A03723"/>
    <w:multiLevelType w:val="hybridMultilevel"/>
    <w:tmpl w:val="6EEAA332"/>
    <w:lvl w:ilvl="0" w:tplc="9E605A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6F48B3"/>
    <w:multiLevelType w:val="hybridMultilevel"/>
    <w:tmpl w:val="5EC06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7DF6"/>
    <w:multiLevelType w:val="hybridMultilevel"/>
    <w:tmpl w:val="3D94B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B608B4"/>
    <w:multiLevelType w:val="hybridMultilevel"/>
    <w:tmpl w:val="493ACCEE"/>
    <w:lvl w:ilvl="0" w:tplc="26342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"/>
  </w:num>
  <w:num w:numId="5">
    <w:abstractNumId w:val="18"/>
  </w:num>
  <w:num w:numId="6">
    <w:abstractNumId w:val="10"/>
  </w:num>
  <w:num w:numId="7">
    <w:abstractNumId w:val="6"/>
  </w:num>
  <w:num w:numId="8">
    <w:abstractNumId w:val="17"/>
  </w:num>
  <w:num w:numId="9">
    <w:abstractNumId w:val="19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1"/>
  </w:num>
  <w:num w:numId="16">
    <w:abstractNumId w:val="21"/>
  </w:num>
  <w:num w:numId="17">
    <w:abstractNumId w:val="5"/>
  </w:num>
  <w:num w:numId="18">
    <w:abstractNumId w:val="7"/>
  </w:num>
  <w:num w:numId="19">
    <w:abstractNumId w:val="15"/>
  </w:num>
  <w:num w:numId="20">
    <w:abstractNumId w:val="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22"/>
    <w:rsid w:val="0000194B"/>
    <w:rsid w:val="00001C18"/>
    <w:rsid w:val="00036D57"/>
    <w:rsid w:val="00040610"/>
    <w:rsid w:val="000618D1"/>
    <w:rsid w:val="000A09EA"/>
    <w:rsid w:val="0018290E"/>
    <w:rsid w:val="00187EEA"/>
    <w:rsid w:val="001A1882"/>
    <w:rsid w:val="001C1ED6"/>
    <w:rsid w:val="001C2CBE"/>
    <w:rsid w:val="001E3270"/>
    <w:rsid w:val="00203983"/>
    <w:rsid w:val="00223E2B"/>
    <w:rsid w:val="002C014D"/>
    <w:rsid w:val="00300291"/>
    <w:rsid w:val="00325E84"/>
    <w:rsid w:val="003546BE"/>
    <w:rsid w:val="003640F7"/>
    <w:rsid w:val="0038776D"/>
    <w:rsid w:val="003F7CD3"/>
    <w:rsid w:val="0042099C"/>
    <w:rsid w:val="00422112"/>
    <w:rsid w:val="00441C0D"/>
    <w:rsid w:val="004423CC"/>
    <w:rsid w:val="0047100E"/>
    <w:rsid w:val="00533BC7"/>
    <w:rsid w:val="00543BCC"/>
    <w:rsid w:val="005A681F"/>
    <w:rsid w:val="005B5026"/>
    <w:rsid w:val="005D5546"/>
    <w:rsid w:val="005E1467"/>
    <w:rsid w:val="005F1F41"/>
    <w:rsid w:val="00632AA7"/>
    <w:rsid w:val="0064619F"/>
    <w:rsid w:val="00672FE8"/>
    <w:rsid w:val="006D40E7"/>
    <w:rsid w:val="007117AC"/>
    <w:rsid w:val="007120C6"/>
    <w:rsid w:val="007662BA"/>
    <w:rsid w:val="007A2E48"/>
    <w:rsid w:val="0080440E"/>
    <w:rsid w:val="0088081B"/>
    <w:rsid w:val="00887D2C"/>
    <w:rsid w:val="008C1320"/>
    <w:rsid w:val="008D3A36"/>
    <w:rsid w:val="009E2069"/>
    <w:rsid w:val="00A35C10"/>
    <w:rsid w:val="00A43E22"/>
    <w:rsid w:val="00A65D04"/>
    <w:rsid w:val="00A679D4"/>
    <w:rsid w:val="00AC37DF"/>
    <w:rsid w:val="00AC4DEB"/>
    <w:rsid w:val="00AD0303"/>
    <w:rsid w:val="00AF489A"/>
    <w:rsid w:val="00AF5210"/>
    <w:rsid w:val="00B00B2A"/>
    <w:rsid w:val="00B2696A"/>
    <w:rsid w:val="00B44FDE"/>
    <w:rsid w:val="00BE4249"/>
    <w:rsid w:val="00C66A49"/>
    <w:rsid w:val="00C74D78"/>
    <w:rsid w:val="00C9798E"/>
    <w:rsid w:val="00CC7DD6"/>
    <w:rsid w:val="00CD5ECB"/>
    <w:rsid w:val="00D20E21"/>
    <w:rsid w:val="00D70F84"/>
    <w:rsid w:val="00D97B82"/>
    <w:rsid w:val="00DA3C5E"/>
    <w:rsid w:val="00DB12A5"/>
    <w:rsid w:val="00DB3DB9"/>
    <w:rsid w:val="00DC1126"/>
    <w:rsid w:val="00DE7963"/>
    <w:rsid w:val="00E94FCF"/>
    <w:rsid w:val="00EA0B26"/>
    <w:rsid w:val="00EE1D33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A9075"/>
  <w15:chartTrackingRefBased/>
  <w15:docId w15:val="{5F904E2A-725D-428B-B59C-7F262E20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F"/>
  </w:style>
  <w:style w:type="paragraph" w:styleId="Footer">
    <w:name w:val="footer"/>
    <w:basedOn w:val="Normal"/>
    <w:link w:val="Foot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F"/>
  </w:style>
  <w:style w:type="table" w:styleId="TableGrid">
    <w:name w:val="Table Grid"/>
    <w:basedOn w:val="TableNormal"/>
    <w:uiPriority w:val="39"/>
    <w:rsid w:val="0064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0E21"/>
    <w:pPr>
      <w:widowControl w:val="0"/>
      <w:autoSpaceDE w:val="0"/>
      <w:autoSpaceDN w:val="0"/>
      <w:spacing w:before="119" w:after="0" w:line="240" w:lineRule="auto"/>
      <w:ind w:left="107"/>
    </w:pPr>
    <w:rPr>
      <w:rFonts w:eastAsia="Times New Roman" w:cs="Times New Roman"/>
      <w:sz w:val="22"/>
      <w:lang w:val="v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CDD-9B96-4035-9DA5-FA100E7B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8-12-01T02:42:00Z</dcterms:created>
  <dcterms:modified xsi:type="dcterms:W3CDTF">2023-12-27T14:37:00Z</dcterms:modified>
</cp:coreProperties>
</file>